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0B169C2A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9F1C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.</w:t>
      </w:r>
      <w:r w:rsidR="007A46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1</w:t>
      </w:r>
      <w:r w:rsidR="00A00F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</w:t>
      </w:r>
      <w:r w:rsidR="007A46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bookmarkStart w:id="0" w:name="_GoBack"/>
      <w:bookmarkEnd w:id="0"/>
      <w:r w:rsidR="00F76F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47026" w14:textId="77777777" w:rsidR="002E15CF" w:rsidRDefault="002E15CF">
      <w:r>
        <w:separator/>
      </w:r>
    </w:p>
  </w:endnote>
  <w:endnote w:type="continuationSeparator" w:id="0">
    <w:p w14:paraId="32DB2F61" w14:textId="77777777" w:rsidR="002E15CF" w:rsidRDefault="002E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3D826" w14:textId="77777777" w:rsidR="002E15CF" w:rsidRDefault="002E15CF">
      <w:r>
        <w:separator/>
      </w:r>
    </w:p>
  </w:footnote>
  <w:footnote w:type="continuationSeparator" w:id="0">
    <w:p w14:paraId="1AA0263D" w14:textId="77777777" w:rsidR="002E15CF" w:rsidRDefault="002E15CF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7A46C4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C440A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E15CF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46C4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1C4F"/>
    <w:rsid w:val="009F2B5F"/>
    <w:rsid w:val="00A00F8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B2B8-7A13-4E99-B183-6BBF4CC5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44</cp:revision>
  <cp:lastPrinted>2017-08-30T10:37:00Z</cp:lastPrinted>
  <dcterms:created xsi:type="dcterms:W3CDTF">2018-07-02T05:42:00Z</dcterms:created>
  <dcterms:modified xsi:type="dcterms:W3CDTF">2025-02-28T08:48:00Z</dcterms:modified>
</cp:coreProperties>
</file>